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4BC5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322581">
        <w:rPr>
          <w:caps/>
          <w:sz w:val="28"/>
          <w:szCs w:val="28"/>
        </w:rPr>
        <w:t>Министерство науки и образования РОССИЙСКОЙ ФЕДЕРАЦИИ</w:t>
      </w:r>
    </w:p>
    <w:p w14:paraId="7B593424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322581">
        <w:rPr>
          <w:caps/>
          <w:sz w:val="28"/>
          <w:szCs w:val="28"/>
        </w:rPr>
        <w:t>федеральное государственное бюджетное</w:t>
      </w:r>
    </w:p>
    <w:p w14:paraId="6F5759C0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322581">
        <w:rPr>
          <w:caps/>
          <w:sz w:val="28"/>
          <w:szCs w:val="28"/>
        </w:rPr>
        <w:t>образовательное учреждение высшего образования</w:t>
      </w:r>
    </w:p>
    <w:p w14:paraId="16AB60B1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2D0CD6">
        <w:rPr>
          <w:caps/>
          <w:sz w:val="28"/>
          <w:szCs w:val="28"/>
        </w:rPr>
        <w:t>«Казанский государственный энергетический</w:t>
      </w:r>
      <w:r w:rsidRPr="00322581">
        <w:rPr>
          <w:caps/>
          <w:sz w:val="28"/>
          <w:szCs w:val="28"/>
        </w:rPr>
        <w:t xml:space="preserve"> университет»</w:t>
      </w:r>
    </w:p>
    <w:p w14:paraId="672A6659" w14:textId="77777777" w:rsidR="009604C2" w:rsidRPr="00BE29E0" w:rsidRDefault="009604C2" w:rsidP="009604C2">
      <w:pPr>
        <w:jc w:val="center"/>
        <w:rPr>
          <w:sz w:val="28"/>
          <w:szCs w:val="28"/>
        </w:rPr>
      </w:pPr>
    </w:p>
    <w:p w14:paraId="0A37501D" w14:textId="77777777" w:rsidR="009604C2" w:rsidRDefault="009604C2" w:rsidP="009604C2">
      <w:pPr>
        <w:jc w:val="center"/>
        <w:rPr>
          <w:sz w:val="28"/>
          <w:szCs w:val="28"/>
        </w:rPr>
      </w:pPr>
    </w:p>
    <w:p w14:paraId="5DAB6C7B" w14:textId="77777777" w:rsidR="007A1C2A" w:rsidRPr="00322581" w:rsidRDefault="007A1C2A" w:rsidP="009604C2">
      <w:pPr>
        <w:jc w:val="center"/>
        <w:rPr>
          <w:sz w:val="28"/>
          <w:szCs w:val="28"/>
        </w:rPr>
      </w:pPr>
    </w:p>
    <w:p w14:paraId="02EB378F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6A05A809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52A8416F" w14:textId="77777777" w:rsidR="009604C2" w:rsidRPr="00322581" w:rsidRDefault="009604C2" w:rsidP="009604C2">
      <w:pPr>
        <w:jc w:val="center"/>
        <w:rPr>
          <w:sz w:val="28"/>
          <w:szCs w:val="28"/>
        </w:rPr>
      </w:pPr>
      <w:r w:rsidRPr="00322581">
        <w:rPr>
          <w:sz w:val="28"/>
          <w:szCs w:val="28"/>
        </w:rPr>
        <w:t>Кафедра «</w:t>
      </w:r>
      <w:r w:rsidR="005A2840">
        <w:rPr>
          <w:caps/>
          <w:sz w:val="28"/>
          <w:szCs w:val="28"/>
        </w:rPr>
        <w:t>ЦИФРОВЫЕ СИСТЕМЫ И МОДЕЛИ</w:t>
      </w:r>
      <w:r w:rsidRPr="00322581">
        <w:rPr>
          <w:sz w:val="28"/>
          <w:szCs w:val="28"/>
        </w:rPr>
        <w:t>»</w:t>
      </w:r>
    </w:p>
    <w:p w14:paraId="5A39BBE3" w14:textId="77777777" w:rsidR="009604C2" w:rsidRDefault="009604C2" w:rsidP="009604C2">
      <w:pPr>
        <w:jc w:val="center"/>
        <w:rPr>
          <w:sz w:val="28"/>
          <w:szCs w:val="28"/>
        </w:rPr>
      </w:pPr>
    </w:p>
    <w:p w14:paraId="41C8F396" w14:textId="77777777" w:rsidR="007A1C2A" w:rsidRPr="00322581" w:rsidRDefault="007A1C2A" w:rsidP="009604C2">
      <w:pPr>
        <w:jc w:val="center"/>
        <w:rPr>
          <w:sz w:val="28"/>
          <w:szCs w:val="28"/>
        </w:rPr>
      </w:pPr>
    </w:p>
    <w:p w14:paraId="72A3D3EC" w14:textId="77777777" w:rsidR="009604C2" w:rsidRDefault="009604C2" w:rsidP="009604C2">
      <w:pPr>
        <w:jc w:val="center"/>
        <w:rPr>
          <w:sz w:val="28"/>
          <w:szCs w:val="28"/>
        </w:rPr>
      </w:pPr>
    </w:p>
    <w:p w14:paraId="0D0B940D" w14:textId="77777777" w:rsidR="007A1C2A" w:rsidRDefault="007A1C2A" w:rsidP="00E03BBD">
      <w:pPr>
        <w:rPr>
          <w:sz w:val="28"/>
          <w:szCs w:val="28"/>
        </w:rPr>
      </w:pPr>
    </w:p>
    <w:p w14:paraId="0E27B00A" w14:textId="77777777" w:rsidR="007A1C2A" w:rsidRPr="00322581" w:rsidRDefault="007A1C2A" w:rsidP="009604C2">
      <w:pPr>
        <w:jc w:val="center"/>
        <w:rPr>
          <w:sz w:val="28"/>
          <w:szCs w:val="28"/>
        </w:rPr>
      </w:pPr>
    </w:p>
    <w:p w14:paraId="60061E4C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44EAFD9C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7B17B568" w14:textId="14405B76" w:rsidR="009604C2" w:rsidRDefault="009604C2" w:rsidP="009604C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</w:t>
      </w:r>
      <w:r w:rsidR="00E9515D">
        <w:rPr>
          <w:sz w:val="40"/>
          <w:szCs w:val="40"/>
        </w:rPr>
        <w:t>лабораторной работе</w:t>
      </w:r>
      <w:r w:rsidR="00E03BBD">
        <w:rPr>
          <w:sz w:val="40"/>
          <w:szCs w:val="40"/>
        </w:rPr>
        <w:t xml:space="preserve"> </w:t>
      </w:r>
      <w:r w:rsidR="00E03BBD" w:rsidRPr="002D0CD6">
        <w:rPr>
          <w:sz w:val="40"/>
          <w:szCs w:val="40"/>
        </w:rPr>
        <w:t>№</w:t>
      </w:r>
      <w:r w:rsidR="00520DCF">
        <w:rPr>
          <w:sz w:val="40"/>
          <w:szCs w:val="40"/>
        </w:rPr>
        <w:t>9</w:t>
      </w:r>
    </w:p>
    <w:p w14:paraId="1A8D5095" w14:textId="124FBD4F" w:rsidR="00D81C38" w:rsidRPr="003C4802" w:rsidRDefault="00AA07B0" w:rsidP="009604C2">
      <w:pPr>
        <w:jc w:val="center"/>
        <w:rPr>
          <w:sz w:val="40"/>
          <w:szCs w:val="40"/>
        </w:rPr>
      </w:pPr>
      <w:r>
        <w:rPr>
          <w:sz w:val="40"/>
          <w:szCs w:val="40"/>
        </w:rPr>
        <w:t>ГРАФИЧЕСКИЙ МЕТОД</w:t>
      </w:r>
      <w:r>
        <w:rPr>
          <w:sz w:val="40"/>
          <w:szCs w:val="40"/>
        </w:rPr>
        <w:br/>
        <w:t>РЕШЕНИЯ ЗАДАЧ ЛП</w:t>
      </w:r>
    </w:p>
    <w:p w14:paraId="46307849" w14:textId="7821F08B" w:rsidR="009604C2" w:rsidRDefault="009604C2" w:rsidP="009604C2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="00C07D36" w:rsidRPr="00C07D36">
        <w:rPr>
          <w:sz w:val="40"/>
          <w:szCs w:val="40"/>
        </w:rPr>
        <w:t>Математические модели и методы</w:t>
      </w:r>
      <w:r>
        <w:rPr>
          <w:sz w:val="40"/>
          <w:szCs w:val="40"/>
        </w:rPr>
        <w:t>»</w:t>
      </w:r>
    </w:p>
    <w:p w14:paraId="4B94D5A5" w14:textId="77777777" w:rsidR="009604C2" w:rsidRPr="00AE4518" w:rsidRDefault="009604C2" w:rsidP="009604C2">
      <w:pPr>
        <w:jc w:val="center"/>
        <w:rPr>
          <w:color w:val="006600"/>
          <w:sz w:val="28"/>
          <w:szCs w:val="28"/>
        </w:rPr>
      </w:pPr>
    </w:p>
    <w:p w14:paraId="3DEEC669" w14:textId="77777777" w:rsidR="009604C2" w:rsidRPr="00322581" w:rsidRDefault="009604C2" w:rsidP="009604C2">
      <w:pPr>
        <w:rPr>
          <w:sz w:val="28"/>
          <w:szCs w:val="28"/>
        </w:rPr>
      </w:pPr>
    </w:p>
    <w:p w14:paraId="3656B9AB" w14:textId="77777777" w:rsidR="009604C2" w:rsidRPr="00322581" w:rsidRDefault="009604C2" w:rsidP="009604C2">
      <w:pPr>
        <w:rPr>
          <w:sz w:val="28"/>
          <w:szCs w:val="28"/>
        </w:rPr>
      </w:pPr>
    </w:p>
    <w:p w14:paraId="45FB0818" w14:textId="77777777" w:rsidR="009604C2" w:rsidRPr="00322581" w:rsidRDefault="009604C2" w:rsidP="009604C2">
      <w:pPr>
        <w:rPr>
          <w:sz w:val="28"/>
          <w:szCs w:val="28"/>
        </w:rPr>
      </w:pPr>
    </w:p>
    <w:p w14:paraId="049F31CB" w14:textId="77777777" w:rsidR="009604C2" w:rsidRPr="00322581" w:rsidRDefault="009604C2" w:rsidP="009604C2">
      <w:pPr>
        <w:rPr>
          <w:sz w:val="28"/>
          <w:szCs w:val="28"/>
        </w:rPr>
      </w:pPr>
    </w:p>
    <w:p w14:paraId="53128261" w14:textId="77777777" w:rsidR="009604C2" w:rsidRPr="00322581" w:rsidRDefault="009604C2" w:rsidP="009604C2">
      <w:pPr>
        <w:rPr>
          <w:sz w:val="28"/>
          <w:szCs w:val="28"/>
        </w:rPr>
      </w:pPr>
    </w:p>
    <w:p w14:paraId="1FEE4855" w14:textId="77777777" w:rsidR="009604C2" w:rsidRPr="00322581" w:rsidRDefault="009604C2" w:rsidP="00E40B3A">
      <w:pPr>
        <w:ind w:left="5387"/>
        <w:rPr>
          <w:sz w:val="28"/>
          <w:szCs w:val="28"/>
        </w:rPr>
      </w:pPr>
      <w:r w:rsidRPr="00322581">
        <w:rPr>
          <w:sz w:val="28"/>
          <w:szCs w:val="28"/>
        </w:rPr>
        <w:t>Выполнил:</w:t>
      </w:r>
    </w:p>
    <w:p w14:paraId="11FAF38F" w14:textId="77777777" w:rsidR="009604C2" w:rsidRPr="002D0CD6" w:rsidRDefault="009604C2" w:rsidP="00E40B3A">
      <w:pPr>
        <w:ind w:left="5387"/>
        <w:rPr>
          <w:sz w:val="28"/>
          <w:szCs w:val="28"/>
        </w:rPr>
      </w:pPr>
      <w:r w:rsidRPr="002D0CD6">
        <w:rPr>
          <w:sz w:val="28"/>
          <w:szCs w:val="28"/>
        </w:rPr>
        <w:t>Студент гр</w:t>
      </w:r>
      <w:r w:rsidR="00E03BBD" w:rsidRPr="002D0CD6">
        <w:rPr>
          <w:sz w:val="28"/>
          <w:szCs w:val="28"/>
        </w:rPr>
        <w:t xml:space="preserve">. </w:t>
      </w:r>
      <w:r w:rsidR="002D0CD6">
        <w:rPr>
          <w:sz w:val="28"/>
          <w:szCs w:val="28"/>
        </w:rPr>
        <w:t>ПИ-1</w:t>
      </w:r>
      <w:r w:rsidRPr="002D0CD6">
        <w:rPr>
          <w:sz w:val="28"/>
          <w:szCs w:val="28"/>
        </w:rPr>
        <w:t>-</w:t>
      </w:r>
      <w:r w:rsidR="002D0CD6">
        <w:rPr>
          <w:sz w:val="28"/>
          <w:szCs w:val="28"/>
        </w:rPr>
        <w:t>22</w:t>
      </w:r>
    </w:p>
    <w:p w14:paraId="653869CF" w14:textId="26DE6323" w:rsidR="009604C2" w:rsidRPr="00665A34" w:rsidRDefault="00665A34" w:rsidP="00E40B3A">
      <w:pPr>
        <w:ind w:left="5387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Соловьёв Л.А.</w:t>
      </w:r>
    </w:p>
    <w:p w14:paraId="62486C05" w14:textId="77777777" w:rsidR="009604C2" w:rsidRPr="00322581" w:rsidRDefault="009604C2" w:rsidP="00E40B3A">
      <w:pPr>
        <w:ind w:left="5387"/>
        <w:rPr>
          <w:sz w:val="28"/>
          <w:szCs w:val="28"/>
        </w:rPr>
      </w:pPr>
    </w:p>
    <w:p w14:paraId="56DA10EA" w14:textId="77777777" w:rsidR="009604C2" w:rsidRPr="00322581" w:rsidRDefault="009604C2" w:rsidP="00E40B3A">
      <w:pPr>
        <w:ind w:left="5387"/>
        <w:rPr>
          <w:sz w:val="28"/>
          <w:szCs w:val="28"/>
        </w:rPr>
      </w:pPr>
      <w:r w:rsidRPr="00322581">
        <w:rPr>
          <w:sz w:val="28"/>
          <w:szCs w:val="28"/>
        </w:rPr>
        <w:t>Проверил:</w:t>
      </w:r>
    </w:p>
    <w:p w14:paraId="7F1D6E30" w14:textId="77777777" w:rsidR="00A363BD" w:rsidRPr="00A363BD" w:rsidRDefault="002D0CD6" w:rsidP="00E40B3A">
      <w:pPr>
        <w:ind w:left="5387"/>
        <w:rPr>
          <w:sz w:val="28"/>
          <w:szCs w:val="28"/>
        </w:rPr>
      </w:pPr>
      <w:r>
        <w:rPr>
          <w:sz w:val="28"/>
          <w:szCs w:val="28"/>
        </w:rPr>
        <w:t>доц. Носков М.И</w:t>
      </w:r>
      <w:r w:rsidR="00A363BD" w:rsidRPr="002D0CD6">
        <w:rPr>
          <w:sz w:val="28"/>
          <w:szCs w:val="28"/>
        </w:rPr>
        <w:t>.</w:t>
      </w:r>
    </w:p>
    <w:p w14:paraId="4101652C" w14:textId="77777777" w:rsidR="009604C2" w:rsidRDefault="009604C2" w:rsidP="009604C2">
      <w:pPr>
        <w:rPr>
          <w:sz w:val="28"/>
          <w:szCs w:val="28"/>
        </w:rPr>
      </w:pPr>
    </w:p>
    <w:p w14:paraId="4B99056E" w14:textId="77777777" w:rsidR="002D0CD6" w:rsidRPr="00322581" w:rsidRDefault="002D0CD6" w:rsidP="009604C2">
      <w:pPr>
        <w:rPr>
          <w:sz w:val="28"/>
          <w:szCs w:val="28"/>
        </w:rPr>
      </w:pPr>
    </w:p>
    <w:p w14:paraId="39FC2EE9" w14:textId="77777777" w:rsidR="00B516E1" w:rsidRDefault="00B516E1" w:rsidP="009604C2">
      <w:pPr>
        <w:pStyle w:val="1"/>
        <w:jc w:val="center"/>
        <w:rPr>
          <w:b w:val="0"/>
          <w:sz w:val="28"/>
          <w:szCs w:val="28"/>
        </w:rPr>
      </w:pPr>
    </w:p>
    <w:p w14:paraId="17E40B9A" w14:textId="77777777" w:rsidR="00B516E1" w:rsidRDefault="00B516E1" w:rsidP="009604C2">
      <w:pPr>
        <w:pStyle w:val="1"/>
        <w:jc w:val="center"/>
        <w:rPr>
          <w:b w:val="0"/>
          <w:sz w:val="28"/>
          <w:szCs w:val="28"/>
        </w:rPr>
      </w:pPr>
    </w:p>
    <w:p w14:paraId="1A261006" w14:textId="229DE033" w:rsidR="009604C2" w:rsidRPr="00E9515D" w:rsidRDefault="009604C2" w:rsidP="009604C2">
      <w:pPr>
        <w:pStyle w:val="1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Казань 202</w:t>
      </w:r>
      <w:r w:rsidR="005A2840">
        <w:rPr>
          <w:b w:val="0"/>
          <w:sz w:val="28"/>
          <w:szCs w:val="28"/>
        </w:rPr>
        <w:t>3</w:t>
      </w:r>
      <w:r w:rsidRPr="00B63F19">
        <w:rPr>
          <w:sz w:val="28"/>
          <w:szCs w:val="28"/>
        </w:rPr>
        <w:t xml:space="preserve"> </w:t>
      </w:r>
    </w:p>
    <w:p w14:paraId="1E3044B7" w14:textId="1E2302C2" w:rsidR="00D52BC2" w:rsidRDefault="00D52BC2" w:rsidP="000A6479">
      <w:pPr>
        <w:spacing w:after="200" w:line="360" w:lineRule="auto"/>
        <w:ind w:left="720"/>
        <w:rPr>
          <w:sz w:val="28"/>
          <w:szCs w:val="28"/>
        </w:rPr>
      </w:pPr>
    </w:p>
    <w:p w14:paraId="11980089" w14:textId="2F765482" w:rsidR="00D81C38" w:rsidRDefault="00D81C38" w:rsidP="00D81C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 xml:space="preserve">: ознакомиться с методами </w:t>
      </w:r>
      <w:r w:rsidR="00520DCF">
        <w:rPr>
          <w:sz w:val="28"/>
          <w:szCs w:val="28"/>
        </w:rPr>
        <w:t>графического л</w:t>
      </w:r>
      <w:r>
        <w:rPr>
          <w:sz w:val="28"/>
          <w:szCs w:val="28"/>
        </w:rPr>
        <w:t>инейного программирования, научиться строить математические модели задач линейного программирования, изучить принцип графического представления задачи линейного программирования и изучить графический метод решения задач линейного программирования.</w:t>
      </w:r>
      <w:r w:rsidR="008D30EA">
        <w:rPr>
          <w:sz w:val="28"/>
          <w:szCs w:val="28"/>
        </w:rPr>
        <w:br/>
      </w:r>
      <w:r w:rsidR="008D30EA" w:rsidRPr="008D30EA">
        <w:rPr>
          <w:sz w:val="28"/>
          <w:szCs w:val="28"/>
        </w:rPr>
        <w:drawing>
          <wp:inline distT="0" distB="0" distL="0" distR="0" wp14:anchorId="6994BC24" wp14:editId="4CDBFA87">
            <wp:extent cx="1917140" cy="1881963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1073" cy="18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C68A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z_coeffs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 = [7 -5];</w:t>
      </w:r>
    </w:p>
    <w:p w14:paraId="70D0627D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equats_coeffs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 = [6, -3; 0, 1; -9, -3];</w:t>
      </w:r>
    </w:p>
    <w:p w14:paraId="055F44C2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equats_ans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 = [50; 1; -7];</w:t>
      </w:r>
    </w:p>
    <w:p w14:paraId="32DD76F5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 xml:space="preserve">x1 = </w:t>
      </w:r>
      <w:proofErr w:type="spellStart"/>
      <w:proofErr w:type="gramStart"/>
      <w:r w:rsidRPr="003B2C07">
        <w:rPr>
          <w:rFonts w:ascii="Consolas" w:hAnsi="Consolas"/>
          <w:sz w:val="20"/>
          <w:szCs w:val="20"/>
          <w:lang w:val="en-US" w:eastAsia="en-US"/>
        </w:rPr>
        <w:t>linspace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3B2C07">
        <w:rPr>
          <w:rFonts w:ascii="Consolas" w:hAnsi="Consolas"/>
          <w:sz w:val="20"/>
          <w:szCs w:val="20"/>
          <w:lang w:val="en-US" w:eastAsia="en-US"/>
        </w:rPr>
        <w:t>0, 5, 1000);</w:t>
      </w:r>
    </w:p>
    <w:p w14:paraId="75295C7C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x2_1 = (50 - 6*x1)/-3;</w:t>
      </w:r>
    </w:p>
    <w:p w14:paraId="4ECDE5D3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x2_2 = 1 + x1*0;</w:t>
      </w:r>
    </w:p>
    <w:p w14:paraId="4BF6B554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x2_3 = (-7 + 9*x1)/-3;</w:t>
      </w:r>
    </w:p>
    <w:p w14:paraId="52974403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[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in_f_val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3B2C07">
        <w:rPr>
          <w:rFonts w:ascii="Consolas" w:hAnsi="Consolas"/>
          <w:sz w:val="20"/>
          <w:szCs w:val="20"/>
          <w:lang w:val="en-US" w:eastAsia="en-US"/>
        </w:rPr>
        <w:t>linprog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(</w:t>
      </w:r>
      <w:proofErr w:type="spellStart"/>
      <w:proofErr w:type="gramEnd"/>
      <w:r w:rsidRPr="003B2C07">
        <w:rPr>
          <w:rFonts w:ascii="Consolas" w:hAnsi="Consolas"/>
          <w:sz w:val="20"/>
          <w:szCs w:val="20"/>
          <w:lang w:val="en-US" w:eastAsia="en-US"/>
        </w:rPr>
        <w:t>z_coeffs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equats_coeffs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equats_ans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, [], [], [0; 0], []);</w:t>
      </w:r>
    </w:p>
    <w:p w14:paraId="10190188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[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ax_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ax_f_val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3B2C07">
        <w:rPr>
          <w:rFonts w:ascii="Consolas" w:hAnsi="Consolas"/>
          <w:sz w:val="20"/>
          <w:szCs w:val="20"/>
          <w:lang w:val="en-US" w:eastAsia="en-US"/>
        </w:rPr>
        <w:t>linprog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3B2C07">
        <w:rPr>
          <w:rFonts w:ascii="Consolas" w:hAnsi="Consolas"/>
          <w:sz w:val="20"/>
          <w:szCs w:val="20"/>
          <w:lang w:val="en-US" w:eastAsia="en-US"/>
        </w:rPr>
        <w:t>-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z_coeffs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equats_coeffs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equats_ans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, [], [], [0; 0], []);</w:t>
      </w:r>
    </w:p>
    <w:p w14:paraId="2A5C7B1A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proofErr w:type="gramStart"/>
      <w:r w:rsidRPr="003B2C07">
        <w:rPr>
          <w:rFonts w:ascii="Consolas" w:hAnsi="Consolas"/>
          <w:sz w:val="20"/>
          <w:szCs w:val="20"/>
          <w:lang w:val="en-US" w:eastAsia="en-US"/>
        </w:rPr>
        <w:t>fprintf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max. dot = (%f, %f)\n\</w:t>
      </w:r>
      <w:proofErr w:type="spellStart"/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tfunc</w:t>
      </w:r>
      <w:proofErr w:type="spellEnd"/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(%f, %f) = %f\n'</w:t>
      </w:r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ax_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(1)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ax_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(2)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ax_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(1)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ax_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(2), -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ax_f_val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);</w:t>
      </w:r>
    </w:p>
    <w:p w14:paraId="38EB4CDE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proofErr w:type="gramStart"/>
      <w:r w:rsidRPr="003B2C07">
        <w:rPr>
          <w:rFonts w:ascii="Consolas" w:hAnsi="Consolas"/>
          <w:sz w:val="20"/>
          <w:szCs w:val="20"/>
          <w:lang w:val="en-US" w:eastAsia="en-US"/>
        </w:rPr>
        <w:t>fprintf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min. dot = (%f, %f)\n\</w:t>
      </w:r>
      <w:proofErr w:type="spellStart"/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tfunc</w:t>
      </w:r>
      <w:proofErr w:type="spellEnd"/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(%f, %f) = %f\n'</w:t>
      </w:r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(1)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(2)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(1)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(2)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in_f_val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);</w:t>
      </w:r>
    </w:p>
    <w:p w14:paraId="35F0B1DF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</w:p>
    <w:p w14:paraId="6DE48DF4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figure;</w:t>
      </w:r>
    </w:p>
    <w:p w14:paraId="7426B097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x = -1:0.01:9;</w:t>
      </w:r>
    </w:p>
    <w:p w14:paraId="0B5180E0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y = 0:0.01:2;</w:t>
      </w:r>
    </w:p>
    <w:p w14:paraId="50C9DA21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y1 = (50 - 6*x)/-3;</w:t>
      </w:r>
    </w:p>
    <w:p w14:paraId="6AC20C23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y2 = 1 + x*0;</w:t>
      </w:r>
    </w:p>
    <w:p w14:paraId="315886FD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y3 = (-7 + 9*x)/-3;</w:t>
      </w:r>
    </w:p>
    <w:p w14:paraId="2C3F5D72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 xml:space="preserve">[X, Y] = </w:t>
      </w:r>
      <w:proofErr w:type="spellStart"/>
      <w:proofErr w:type="gramStart"/>
      <w:r w:rsidRPr="003B2C07">
        <w:rPr>
          <w:rFonts w:ascii="Consolas" w:hAnsi="Consolas"/>
          <w:sz w:val="20"/>
          <w:szCs w:val="20"/>
          <w:lang w:val="en-US" w:eastAsia="en-US"/>
        </w:rPr>
        <w:t>meshgrid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3B2C07">
        <w:rPr>
          <w:rFonts w:ascii="Consolas" w:hAnsi="Consolas"/>
          <w:sz w:val="20"/>
          <w:szCs w:val="20"/>
          <w:lang w:val="en-US" w:eastAsia="en-US"/>
        </w:rPr>
        <w:t>x, y);</w:t>
      </w:r>
    </w:p>
    <w:p w14:paraId="15F0A779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 xml:space="preserve">Z = X.*7 - Y.*5; </w:t>
      </w:r>
    </w:p>
    <w:p w14:paraId="4C558441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z_lim1 = x.*7 - y</w:t>
      </w:r>
      <w:proofErr w:type="gramStart"/>
      <w:r w:rsidRPr="003B2C07">
        <w:rPr>
          <w:rFonts w:ascii="Consolas" w:hAnsi="Consolas"/>
          <w:sz w:val="20"/>
          <w:szCs w:val="20"/>
          <w:lang w:val="en-US" w:eastAsia="en-US"/>
        </w:rPr>
        <w:t>1.*</w:t>
      </w:r>
      <w:proofErr w:type="gramEnd"/>
      <w:r w:rsidRPr="003B2C07">
        <w:rPr>
          <w:rFonts w:ascii="Consolas" w:hAnsi="Consolas"/>
          <w:sz w:val="20"/>
          <w:szCs w:val="20"/>
          <w:lang w:val="en-US" w:eastAsia="en-US"/>
        </w:rPr>
        <w:t>5;</w:t>
      </w:r>
    </w:p>
    <w:p w14:paraId="07BF8D67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z_lim2 = x.*7 - y</w:t>
      </w:r>
      <w:proofErr w:type="gramStart"/>
      <w:r w:rsidRPr="003B2C07">
        <w:rPr>
          <w:rFonts w:ascii="Consolas" w:hAnsi="Consolas"/>
          <w:sz w:val="20"/>
          <w:szCs w:val="20"/>
          <w:lang w:val="en-US" w:eastAsia="en-US"/>
        </w:rPr>
        <w:t>2.*</w:t>
      </w:r>
      <w:proofErr w:type="gramEnd"/>
      <w:r w:rsidRPr="003B2C07">
        <w:rPr>
          <w:rFonts w:ascii="Consolas" w:hAnsi="Consolas"/>
          <w:sz w:val="20"/>
          <w:szCs w:val="20"/>
          <w:lang w:val="en-US" w:eastAsia="en-US"/>
        </w:rPr>
        <w:t>5;</w:t>
      </w:r>
    </w:p>
    <w:p w14:paraId="5AA06F73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z_lim3 = x.*7 - y</w:t>
      </w:r>
      <w:proofErr w:type="gramStart"/>
      <w:r w:rsidRPr="003B2C07">
        <w:rPr>
          <w:rFonts w:ascii="Consolas" w:hAnsi="Consolas"/>
          <w:sz w:val="20"/>
          <w:szCs w:val="20"/>
          <w:lang w:val="en-US" w:eastAsia="en-US"/>
        </w:rPr>
        <w:t>3.*</w:t>
      </w:r>
      <w:proofErr w:type="gramEnd"/>
      <w:r w:rsidRPr="003B2C07">
        <w:rPr>
          <w:rFonts w:ascii="Consolas" w:hAnsi="Consolas"/>
          <w:sz w:val="20"/>
          <w:szCs w:val="20"/>
          <w:lang w:val="en-US" w:eastAsia="en-US"/>
        </w:rPr>
        <w:t>5;</w:t>
      </w:r>
    </w:p>
    <w:p w14:paraId="57E0701C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plot3(X, Y, Z);</w:t>
      </w:r>
    </w:p>
    <w:p w14:paraId="5839BA23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 xml:space="preserve">hold </w:t>
      </w:r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on</w:t>
      </w:r>
      <w:r w:rsidRPr="003B2C07">
        <w:rPr>
          <w:rFonts w:ascii="Consolas" w:hAnsi="Consolas"/>
          <w:sz w:val="20"/>
          <w:szCs w:val="20"/>
          <w:lang w:val="en-US" w:eastAsia="en-US"/>
        </w:rPr>
        <w:t>;</w:t>
      </w:r>
    </w:p>
    <w:p w14:paraId="39A6B3FF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 xml:space="preserve">plot3(x, y1, z_lim1, </w:t>
      </w:r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r-'</w:t>
      </w:r>
      <w:r w:rsidRPr="003B2C07">
        <w:rPr>
          <w:rFonts w:ascii="Consolas" w:hAnsi="Consolas"/>
          <w:sz w:val="20"/>
          <w:szCs w:val="20"/>
          <w:lang w:val="en-US" w:eastAsia="en-US"/>
        </w:rPr>
        <w:t>);</w:t>
      </w:r>
    </w:p>
    <w:p w14:paraId="4B540AF6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 xml:space="preserve">plot3(x, y2, z_lim2, </w:t>
      </w:r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g-'</w:t>
      </w:r>
      <w:r w:rsidRPr="003B2C07">
        <w:rPr>
          <w:rFonts w:ascii="Consolas" w:hAnsi="Consolas"/>
          <w:sz w:val="20"/>
          <w:szCs w:val="20"/>
          <w:lang w:val="en-US" w:eastAsia="en-US"/>
        </w:rPr>
        <w:t>);</w:t>
      </w:r>
    </w:p>
    <w:p w14:paraId="72356A96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 xml:space="preserve">plot3(x, y3, z_lim3, </w:t>
      </w:r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b-'</w:t>
      </w:r>
      <w:r w:rsidRPr="003B2C07">
        <w:rPr>
          <w:rFonts w:ascii="Consolas" w:hAnsi="Consolas"/>
          <w:sz w:val="20"/>
          <w:szCs w:val="20"/>
          <w:lang w:val="en-US" w:eastAsia="en-US"/>
        </w:rPr>
        <w:t>);</w:t>
      </w:r>
    </w:p>
    <w:p w14:paraId="0646F9ED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r w:rsidRPr="003B2C07">
        <w:rPr>
          <w:rFonts w:ascii="Consolas" w:hAnsi="Consolas"/>
          <w:sz w:val="20"/>
          <w:szCs w:val="20"/>
          <w:lang w:val="en-US" w:eastAsia="en-US"/>
        </w:rPr>
        <w:t>plot3([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ax_</w:t>
      </w:r>
      <w:proofErr w:type="gramStart"/>
      <w:r w:rsidRPr="003B2C07">
        <w:rPr>
          <w:rFonts w:ascii="Consolas" w:hAnsi="Consolas"/>
          <w:sz w:val="20"/>
          <w:szCs w:val="20"/>
          <w:lang w:val="en-US" w:eastAsia="en-US"/>
        </w:rPr>
        <w:t>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1)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(1)], [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ax_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(2)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in_dot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(2)], [-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ax_f_val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min_f_val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 xml:space="preserve">], </w:t>
      </w:r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go'</w:t>
      </w:r>
      <w:r w:rsidRPr="003B2C07">
        <w:rPr>
          <w:rFonts w:ascii="Consolas" w:hAnsi="Consolas"/>
          <w:sz w:val="20"/>
          <w:szCs w:val="20"/>
          <w:lang w:val="en-US" w:eastAsia="en-US"/>
        </w:rPr>
        <w:t>);</w:t>
      </w:r>
    </w:p>
    <w:p w14:paraId="6BEEAF45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eastAsia="en-US"/>
        </w:rPr>
      </w:pPr>
      <w:proofErr w:type="gramStart"/>
      <w:r w:rsidRPr="003B2C07">
        <w:rPr>
          <w:rFonts w:ascii="Consolas" w:hAnsi="Consolas"/>
          <w:sz w:val="20"/>
          <w:szCs w:val="20"/>
          <w:lang w:val="en-US" w:eastAsia="en-US"/>
        </w:rPr>
        <w:t>title</w:t>
      </w:r>
      <w:r w:rsidRPr="003B2C07">
        <w:rPr>
          <w:rFonts w:ascii="Consolas" w:hAnsi="Consolas"/>
          <w:sz w:val="20"/>
          <w:szCs w:val="20"/>
          <w:lang w:eastAsia="en-US"/>
        </w:rPr>
        <w:t>(</w:t>
      </w:r>
      <w:proofErr w:type="gramEnd"/>
      <w:r w:rsidRPr="003B2C07">
        <w:rPr>
          <w:rFonts w:ascii="Consolas" w:hAnsi="Consolas"/>
          <w:color w:val="A709F5"/>
          <w:sz w:val="20"/>
          <w:szCs w:val="20"/>
          <w:lang w:eastAsia="en-US"/>
        </w:rPr>
        <w:t xml:space="preserve">'Графическое решение задачи </w:t>
      </w:r>
      <w:proofErr w:type="spellStart"/>
      <w:r w:rsidRPr="003B2C07">
        <w:rPr>
          <w:rFonts w:ascii="Consolas" w:hAnsi="Consolas"/>
          <w:color w:val="A709F5"/>
          <w:sz w:val="20"/>
          <w:szCs w:val="20"/>
          <w:lang w:eastAsia="en-US"/>
        </w:rPr>
        <w:t>лин</w:t>
      </w:r>
      <w:proofErr w:type="spellEnd"/>
      <w:r w:rsidRPr="003B2C07">
        <w:rPr>
          <w:rFonts w:ascii="Consolas" w:hAnsi="Consolas"/>
          <w:color w:val="A709F5"/>
          <w:sz w:val="20"/>
          <w:szCs w:val="20"/>
          <w:lang w:eastAsia="en-US"/>
        </w:rPr>
        <w:t>. программирования'</w:t>
      </w:r>
      <w:r w:rsidRPr="003B2C07">
        <w:rPr>
          <w:rFonts w:ascii="Consolas" w:hAnsi="Consolas"/>
          <w:sz w:val="20"/>
          <w:szCs w:val="20"/>
          <w:lang w:eastAsia="en-US"/>
        </w:rPr>
        <w:t>);</w:t>
      </w:r>
    </w:p>
    <w:p w14:paraId="3EC6D06B" w14:textId="77777777" w:rsidR="003B2C07" w:rsidRPr="003B2C07" w:rsidRDefault="003B2C07" w:rsidP="003B2C07">
      <w:pPr>
        <w:rPr>
          <w:rFonts w:ascii="Consolas" w:hAnsi="Consolas"/>
          <w:sz w:val="20"/>
          <w:szCs w:val="20"/>
          <w:lang w:val="en-US" w:eastAsia="en-US"/>
        </w:rPr>
      </w:pPr>
      <w:proofErr w:type="gramStart"/>
      <w:r w:rsidRPr="003B2C07">
        <w:rPr>
          <w:rFonts w:ascii="Consolas" w:hAnsi="Consolas"/>
          <w:sz w:val="20"/>
          <w:szCs w:val="20"/>
          <w:lang w:val="en-US" w:eastAsia="en-US"/>
        </w:rPr>
        <w:t>legend(</w:t>
      </w:r>
      <w:proofErr w:type="gramEnd"/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function'</w:t>
      </w:r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6x1 - 3x2 \</w:t>
      </w:r>
      <w:proofErr w:type="spellStart"/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leq</w:t>
      </w:r>
      <w:proofErr w:type="spellEnd"/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50'</w:t>
      </w:r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x2 \</w:t>
      </w:r>
      <w:proofErr w:type="spellStart"/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leq</w:t>
      </w:r>
      <w:proofErr w:type="spellEnd"/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1'</w:t>
      </w:r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9x1 + 3x2 \</w:t>
      </w:r>
      <w:proofErr w:type="spellStart"/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geq</w:t>
      </w:r>
      <w:proofErr w:type="spellEnd"/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 xml:space="preserve"> 7'</w:t>
      </w:r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max'</w:t>
      </w:r>
      <w:r w:rsidRPr="003B2C07">
        <w:rPr>
          <w:rFonts w:ascii="Consolas" w:hAnsi="Consolas"/>
          <w:sz w:val="20"/>
          <w:szCs w:val="20"/>
          <w:lang w:val="en-US" w:eastAsia="en-US"/>
        </w:rPr>
        <w:t xml:space="preserve">, </w:t>
      </w:r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min'</w:t>
      </w:r>
      <w:r w:rsidRPr="003B2C07">
        <w:rPr>
          <w:rFonts w:ascii="Consolas" w:hAnsi="Consolas"/>
          <w:sz w:val="20"/>
          <w:szCs w:val="20"/>
          <w:lang w:val="en-US" w:eastAsia="en-US"/>
        </w:rPr>
        <w:t>);</w:t>
      </w:r>
    </w:p>
    <w:p w14:paraId="36E2A0B0" w14:textId="2E26F62B" w:rsidR="003B2C07" w:rsidRPr="009B0537" w:rsidRDefault="003B2C07" w:rsidP="009B0537">
      <w:pPr>
        <w:rPr>
          <w:rFonts w:ascii="Consolas" w:hAnsi="Consolas"/>
          <w:sz w:val="20"/>
          <w:szCs w:val="20"/>
          <w:lang w:val="en-US" w:eastAsia="en-US"/>
        </w:rPr>
      </w:pP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xlabel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(</w:t>
      </w:r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x1'</w:t>
      </w:r>
      <w:r w:rsidRPr="003B2C07">
        <w:rPr>
          <w:rFonts w:ascii="Consolas" w:hAnsi="Consolas"/>
          <w:sz w:val="20"/>
          <w:szCs w:val="20"/>
          <w:lang w:val="en-US" w:eastAsia="en-US"/>
        </w:rPr>
        <w:t xml:space="preserve">);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ylabel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(</w:t>
      </w:r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x2'</w:t>
      </w:r>
      <w:r w:rsidRPr="003B2C07">
        <w:rPr>
          <w:rFonts w:ascii="Consolas" w:hAnsi="Consolas"/>
          <w:sz w:val="20"/>
          <w:szCs w:val="20"/>
          <w:lang w:val="en-US" w:eastAsia="en-US"/>
        </w:rPr>
        <w:t xml:space="preserve">); </w:t>
      </w:r>
      <w:proofErr w:type="spellStart"/>
      <w:r w:rsidRPr="003B2C07">
        <w:rPr>
          <w:rFonts w:ascii="Consolas" w:hAnsi="Consolas"/>
          <w:sz w:val="20"/>
          <w:szCs w:val="20"/>
          <w:lang w:val="en-US" w:eastAsia="en-US"/>
        </w:rPr>
        <w:t>zlabel</w:t>
      </w:r>
      <w:proofErr w:type="spellEnd"/>
      <w:r w:rsidRPr="003B2C07">
        <w:rPr>
          <w:rFonts w:ascii="Consolas" w:hAnsi="Consolas"/>
          <w:sz w:val="20"/>
          <w:szCs w:val="20"/>
          <w:lang w:val="en-US" w:eastAsia="en-US"/>
        </w:rPr>
        <w:t>(</w:t>
      </w:r>
      <w:r w:rsidRPr="003B2C07">
        <w:rPr>
          <w:rFonts w:ascii="Consolas" w:hAnsi="Consolas"/>
          <w:color w:val="A709F5"/>
          <w:sz w:val="20"/>
          <w:szCs w:val="20"/>
          <w:lang w:val="en-US" w:eastAsia="en-US"/>
        </w:rPr>
        <w:t>'z'</w:t>
      </w:r>
      <w:r w:rsidRPr="003B2C07">
        <w:rPr>
          <w:rFonts w:ascii="Consolas" w:hAnsi="Consolas"/>
          <w:sz w:val="20"/>
          <w:szCs w:val="20"/>
          <w:lang w:val="en-US" w:eastAsia="en-US"/>
        </w:rPr>
        <w:t>);</w:t>
      </w:r>
    </w:p>
    <w:p w14:paraId="7CBAEAF6" w14:textId="0A2986F5" w:rsidR="00CA5748" w:rsidRPr="003B2C07" w:rsidRDefault="00BE29E0" w:rsidP="00F03D44">
      <w:pPr>
        <w:pStyle w:val="a4"/>
        <w:spacing w:after="200" w:line="360" w:lineRule="auto"/>
        <w:ind w:left="0"/>
        <w:rPr>
          <w:sz w:val="28"/>
          <w:szCs w:val="28"/>
        </w:rPr>
      </w:pPr>
      <w:r w:rsidRPr="00BE29E0">
        <w:rPr>
          <w:noProof/>
          <w:sz w:val="28"/>
          <w:szCs w:val="28"/>
        </w:rPr>
        <w:lastRenderedPageBreak/>
        <w:drawing>
          <wp:inline distT="0" distB="0" distL="0" distR="0" wp14:anchorId="762B17CD" wp14:editId="77DE7F8E">
            <wp:extent cx="5940425" cy="4603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B442" w14:textId="0AFD3B25" w:rsidR="00CA5748" w:rsidRDefault="003B2C07" w:rsidP="00F03D44">
      <w:pPr>
        <w:pStyle w:val="a4"/>
        <w:spacing w:after="200" w:line="360" w:lineRule="auto"/>
        <w:ind w:left="0"/>
        <w:rPr>
          <w:sz w:val="28"/>
          <w:szCs w:val="28"/>
        </w:rPr>
      </w:pPr>
      <w:r w:rsidRPr="003B2C07">
        <w:rPr>
          <w:noProof/>
          <w:sz w:val="28"/>
          <w:szCs w:val="28"/>
        </w:rPr>
        <w:drawing>
          <wp:inline distT="0" distB="0" distL="0" distR="0" wp14:anchorId="2FD2AC58" wp14:editId="402A84C2">
            <wp:extent cx="4706007" cy="1047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7224" w14:textId="1C8ADDCC" w:rsidR="00CA5748" w:rsidRDefault="00CA5748" w:rsidP="00F03D44">
      <w:pPr>
        <w:pStyle w:val="a4"/>
        <w:spacing w:after="200" w:line="360" w:lineRule="auto"/>
        <w:ind w:left="0"/>
        <w:rPr>
          <w:sz w:val="28"/>
          <w:szCs w:val="28"/>
        </w:rPr>
      </w:pPr>
    </w:p>
    <w:p w14:paraId="166B9794" w14:textId="30EE137B" w:rsidR="00CA5748" w:rsidRPr="003B2C07" w:rsidRDefault="00CA5748" w:rsidP="00F03D44">
      <w:pPr>
        <w:pStyle w:val="a4"/>
        <w:spacing w:after="20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3B2C07">
        <w:rPr>
          <w:sz w:val="28"/>
          <w:szCs w:val="28"/>
        </w:rPr>
        <w:t xml:space="preserve">Графический метод позволяет благодаря рисунку найти </w:t>
      </w:r>
      <w:proofErr w:type="gramStart"/>
      <w:r w:rsidR="003B2C07">
        <w:rPr>
          <w:sz w:val="28"/>
          <w:szCs w:val="28"/>
        </w:rPr>
        <w:t xml:space="preserve">область </w:t>
      </w:r>
      <w:r w:rsidR="003B2C07" w:rsidRPr="003B2C07">
        <w:rPr>
          <w:sz w:val="28"/>
          <w:szCs w:val="28"/>
        </w:rPr>
        <w:t xml:space="preserve"> </w:t>
      </w:r>
      <w:r w:rsidR="003B2C07">
        <w:rPr>
          <w:sz w:val="28"/>
          <w:szCs w:val="28"/>
        </w:rPr>
        <w:t>возможных</w:t>
      </w:r>
      <w:proofErr w:type="gramEnd"/>
      <w:r w:rsidR="003B2C07">
        <w:rPr>
          <w:sz w:val="28"/>
          <w:szCs w:val="28"/>
        </w:rPr>
        <w:t xml:space="preserve"> </w:t>
      </w:r>
      <w:r w:rsidR="003B2C07">
        <w:rPr>
          <w:sz w:val="28"/>
          <w:szCs w:val="28"/>
          <w:lang w:val="en-001"/>
        </w:rPr>
        <w:t xml:space="preserve">x1 </w:t>
      </w:r>
      <w:r w:rsidR="003B2C07">
        <w:rPr>
          <w:sz w:val="28"/>
          <w:szCs w:val="28"/>
        </w:rPr>
        <w:t>и</w:t>
      </w:r>
      <w:r w:rsidR="003B2C07">
        <w:rPr>
          <w:sz w:val="28"/>
          <w:szCs w:val="28"/>
          <w:lang w:val="en-001"/>
        </w:rPr>
        <w:t xml:space="preserve"> x2</w:t>
      </w:r>
      <w:r w:rsidR="003B2C07">
        <w:rPr>
          <w:sz w:val="28"/>
          <w:szCs w:val="28"/>
        </w:rPr>
        <w:t xml:space="preserve"> с ограничениями задачи линейного программирования. Отобразить </w:t>
      </w:r>
      <w:proofErr w:type="spellStart"/>
      <w:r w:rsidR="003B2C07">
        <w:rPr>
          <w:sz w:val="28"/>
          <w:szCs w:val="28"/>
        </w:rPr>
        <w:t>возмножные</w:t>
      </w:r>
      <w:proofErr w:type="spellEnd"/>
      <w:r w:rsidR="003B2C07">
        <w:rPr>
          <w:sz w:val="28"/>
          <w:szCs w:val="28"/>
        </w:rPr>
        <w:t xml:space="preserve"> значения функции в зависимости от </w:t>
      </w:r>
      <w:r w:rsidR="003B2C07">
        <w:rPr>
          <w:sz w:val="28"/>
          <w:szCs w:val="28"/>
          <w:lang w:val="en-001"/>
        </w:rPr>
        <w:t xml:space="preserve">x1 </w:t>
      </w:r>
      <w:r w:rsidR="003B2C07">
        <w:rPr>
          <w:sz w:val="28"/>
          <w:szCs w:val="28"/>
        </w:rPr>
        <w:t xml:space="preserve">и </w:t>
      </w:r>
      <w:r w:rsidR="003B2C07">
        <w:rPr>
          <w:sz w:val="28"/>
          <w:szCs w:val="28"/>
          <w:lang w:val="en-001"/>
        </w:rPr>
        <w:t xml:space="preserve">x2. </w:t>
      </w:r>
      <w:r w:rsidR="003B2C07">
        <w:rPr>
          <w:sz w:val="28"/>
          <w:szCs w:val="28"/>
        </w:rPr>
        <w:t xml:space="preserve">А затем, проанализировав рисунок – найти подходящее решение. Как видно из графика – максимальное решение является максимально возможным значением функции с такими параметрами </w:t>
      </w:r>
      <w:r w:rsidR="003B2C07">
        <w:rPr>
          <w:sz w:val="28"/>
          <w:szCs w:val="28"/>
          <w:lang w:val="en-001"/>
        </w:rPr>
        <w:t xml:space="preserve">x1 </w:t>
      </w:r>
      <w:r w:rsidR="003B2C07">
        <w:rPr>
          <w:sz w:val="28"/>
          <w:szCs w:val="28"/>
        </w:rPr>
        <w:t xml:space="preserve">и </w:t>
      </w:r>
      <w:r w:rsidR="003B2C07">
        <w:rPr>
          <w:sz w:val="28"/>
          <w:szCs w:val="28"/>
          <w:lang w:val="en-001"/>
        </w:rPr>
        <w:t>x2</w:t>
      </w:r>
      <w:r w:rsidR="003B2C07">
        <w:rPr>
          <w:sz w:val="28"/>
          <w:szCs w:val="28"/>
        </w:rPr>
        <w:t>, которые удовлетворяют всем ограничениям. Аналогично и с точкой минимума.</w:t>
      </w:r>
    </w:p>
    <w:sectPr w:rsidR="00CA5748" w:rsidRPr="003B2C07" w:rsidSect="002B0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5F4"/>
    <w:multiLevelType w:val="hybridMultilevel"/>
    <w:tmpl w:val="2760D3D8"/>
    <w:lvl w:ilvl="0" w:tplc="16F87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366695"/>
    <w:multiLevelType w:val="hybridMultilevel"/>
    <w:tmpl w:val="56182C78"/>
    <w:lvl w:ilvl="0" w:tplc="B23676BA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568FD"/>
    <w:multiLevelType w:val="hybridMultilevel"/>
    <w:tmpl w:val="9A74B8FC"/>
    <w:lvl w:ilvl="0" w:tplc="F718E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45FB0"/>
    <w:multiLevelType w:val="hybridMultilevel"/>
    <w:tmpl w:val="F9667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619A"/>
    <w:multiLevelType w:val="hybridMultilevel"/>
    <w:tmpl w:val="96E0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646E"/>
    <w:multiLevelType w:val="hybridMultilevel"/>
    <w:tmpl w:val="5D76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D3615"/>
    <w:multiLevelType w:val="hybridMultilevel"/>
    <w:tmpl w:val="8CFC0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C44F8"/>
    <w:multiLevelType w:val="multilevel"/>
    <w:tmpl w:val="2388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921679">
    <w:abstractNumId w:val="6"/>
  </w:num>
  <w:num w:numId="2" w16cid:durableId="2013096671">
    <w:abstractNumId w:val="5"/>
  </w:num>
  <w:num w:numId="3" w16cid:durableId="1106268254">
    <w:abstractNumId w:val="0"/>
  </w:num>
  <w:num w:numId="4" w16cid:durableId="1695811239">
    <w:abstractNumId w:val="4"/>
  </w:num>
  <w:num w:numId="5" w16cid:durableId="107358737">
    <w:abstractNumId w:val="2"/>
  </w:num>
  <w:num w:numId="6" w16cid:durableId="532424441">
    <w:abstractNumId w:val="7"/>
  </w:num>
  <w:num w:numId="7" w16cid:durableId="1633754067">
    <w:abstractNumId w:val="3"/>
  </w:num>
  <w:num w:numId="8" w16cid:durableId="167557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C2"/>
    <w:rsid w:val="000145B0"/>
    <w:rsid w:val="000413E1"/>
    <w:rsid w:val="00050A0A"/>
    <w:rsid w:val="00083FA2"/>
    <w:rsid w:val="000A1696"/>
    <w:rsid w:val="000A6479"/>
    <w:rsid w:val="000F5166"/>
    <w:rsid w:val="001701D9"/>
    <w:rsid w:val="001D47A8"/>
    <w:rsid w:val="001D5A9B"/>
    <w:rsid w:val="002108F7"/>
    <w:rsid w:val="0027651C"/>
    <w:rsid w:val="002822CE"/>
    <w:rsid w:val="002B0409"/>
    <w:rsid w:val="002D0CD6"/>
    <w:rsid w:val="0030458E"/>
    <w:rsid w:val="003A52D1"/>
    <w:rsid w:val="003B2C07"/>
    <w:rsid w:val="003C3B6D"/>
    <w:rsid w:val="003C4802"/>
    <w:rsid w:val="003C6B47"/>
    <w:rsid w:val="004628D8"/>
    <w:rsid w:val="00480810"/>
    <w:rsid w:val="00514D07"/>
    <w:rsid w:val="00520DCF"/>
    <w:rsid w:val="005566AD"/>
    <w:rsid w:val="0057576F"/>
    <w:rsid w:val="005A2840"/>
    <w:rsid w:val="005A52F0"/>
    <w:rsid w:val="005F248E"/>
    <w:rsid w:val="00635CC0"/>
    <w:rsid w:val="0066152E"/>
    <w:rsid w:val="00665A34"/>
    <w:rsid w:val="00681432"/>
    <w:rsid w:val="006A30DB"/>
    <w:rsid w:val="006C65D5"/>
    <w:rsid w:val="006F697B"/>
    <w:rsid w:val="00713BDE"/>
    <w:rsid w:val="007458D3"/>
    <w:rsid w:val="007A1C2A"/>
    <w:rsid w:val="00837A05"/>
    <w:rsid w:val="008421EF"/>
    <w:rsid w:val="00844E90"/>
    <w:rsid w:val="00847494"/>
    <w:rsid w:val="00857453"/>
    <w:rsid w:val="00857BD6"/>
    <w:rsid w:val="008B5790"/>
    <w:rsid w:val="008C451A"/>
    <w:rsid w:val="008D30EA"/>
    <w:rsid w:val="008E46AD"/>
    <w:rsid w:val="00901038"/>
    <w:rsid w:val="00901071"/>
    <w:rsid w:val="00932C74"/>
    <w:rsid w:val="00940AAF"/>
    <w:rsid w:val="009604C2"/>
    <w:rsid w:val="009B0537"/>
    <w:rsid w:val="009B52BC"/>
    <w:rsid w:val="009C6A3D"/>
    <w:rsid w:val="00A124ED"/>
    <w:rsid w:val="00A13359"/>
    <w:rsid w:val="00A3406C"/>
    <w:rsid w:val="00A363BD"/>
    <w:rsid w:val="00A448CF"/>
    <w:rsid w:val="00AA07B0"/>
    <w:rsid w:val="00B240C2"/>
    <w:rsid w:val="00B267B1"/>
    <w:rsid w:val="00B516E1"/>
    <w:rsid w:val="00BB7761"/>
    <w:rsid w:val="00BE29E0"/>
    <w:rsid w:val="00C07D36"/>
    <w:rsid w:val="00C1728D"/>
    <w:rsid w:val="00C726A0"/>
    <w:rsid w:val="00C80669"/>
    <w:rsid w:val="00CA2AC4"/>
    <w:rsid w:val="00CA5748"/>
    <w:rsid w:val="00CC2744"/>
    <w:rsid w:val="00CF5BD9"/>
    <w:rsid w:val="00D52BC2"/>
    <w:rsid w:val="00D66DF7"/>
    <w:rsid w:val="00D679FC"/>
    <w:rsid w:val="00D81C38"/>
    <w:rsid w:val="00DE1557"/>
    <w:rsid w:val="00DE785A"/>
    <w:rsid w:val="00DF17F2"/>
    <w:rsid w:val="00DF502F"/>
    <w:rsid w:val="00E03BBD"/>
    <w:rsid w:val="00E24BB0"/>
    <w:rsid w:val="00E40985"/>
    <w:rsid w:val="00E40B3A"/>
    <w:rsid w:val="00E67864"/>
    <w:rsid w:val="00E85BA5"/>
    <w:rsid w:val="00E9515D"/>
    <w:rsid w:val="00EA7C94"/>
    <w:rsid w:val="00F03D44"/>
    <w:rsid w:val="00F350DB"/>
    <w:rsid w:val="00F97B12"/>
    <w:rsid w:val="00FE20C2"/>
    <w:rsid w:val="00FE5267"/>
    <w:rsid w:val="6283C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0BB1"/>
  <w15:docId w15:val="{E918EE75-81D0-44A3-9244-19E1F31B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4C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5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51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51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51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6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6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uiPriority w:val="99"/>
    <w:qFormat/>
    <w:rsid w:val="00F97B12"/>
    <w:pPr>
      <w:spacing w:line="360" w:lineRule="atLeast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F97B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1B83-6FE0-4FB7-AF8B-2D9D49C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-PC</dc:creator>
  <cp:lastModifiedBy>Саша Александров</cp:lastModifiedBy>
  <cp:revision>7</cp:revision>
  <dcterms:created xsi:type="dcterms:W3CDTF">2023-12-18T02:50:00Z</dcterms:created>
  <dcterms:modified xsi:type="dcterms:W3CDTF">2023-12-19T00:28:00Z</dcterms:modified>
</cp:coreProperties>
</file>